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E1" w:rsidRDefault="00B40E2B" w:rsidP="008171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607102" w:rsidRPr="004D522C">
        <w:rPr>
          <w:rFonts w:ascii="Times New Roman" w:hAnsi="Times New Roman" w:cs="Times New Roman"/>
          <w:b/>
          <w:sz w:val="28"/>
          <w:szCs w:val="28"/>
        </w:rPr>
        <w:t xml:space="preserve">LÁN AKTIVÍT MATERSKEJ ŠKOLY </w:t>
      </w:r>
    </w:p>
    <w:p w:rsidR="005516E1" w:rsidRPr="004D522C" w:rsidRDefault="00607102" w:rsidP="00817135">
      <w:pPr>
        <w:rPr>
          <w:rFonts w:ascii="Times New Roman" w:hAnsi="Times New Roman" w:cs="Times New Roman"/>
          <w:b/>
          <w:sz w:val="28"/>
          <w:szCs w:val="28"/>
        </w:rPr>
      </w:pPr>
      <w:r w:rsidRPr="004D522C">
        <w:rPr>
          <w:rFonts w:ascii="Times New Roman" w:hAnsi="Times New Roman" w:cs="Times New Roman"/>
          <w:b/>
          <w:sz w:val="28"/>
          <w:szCs w:val="28"/>
        </w:rPr>
        <w:t xml:space="preserve">NA ŠKOLSKÝ ROK </w:t>
      </w:r>
      <w:r w:rsidR="00551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419">
        <w:rPr>
          <w:rFonts w:ascii="Times New Roman" w:hAnsi="Times New Roman" w:cs="Times New Roman"/>
          <w:b/>
          <w:sz w:val="28"/>
          <w:szCs w:val="28"/>
        </w:rPr>
        <w:t>202</w:t>
      </w:r>
      <w:r w:rsidR="007A09C0">
        <w:rPr>
          <w:rFonts w:ascii="Times New Roman" w:hAnsi="Times New Roman" w:cs="Times New Roman"/>
          <w:b/>
          <w:sz w:val="28"/>
          <w:szCs w:val="28"/>
        </w:rPr>
        <w:t>5/</w:t>
      </w:r>
      <w:r w:rsidR="000E3419">
        <w:rPr>
          <w:rFonts w:ascii="Times New Roman" w:hAnsi="Times New Roman" w:cs="Times New Roman"/>
          <w:b/>
          <w:sz w:val="28"/>
          <w:szCs w:val="28"/>
        </w:rPr>
        <w:t>202</w:t>
      </w:r>
      <w:r w:rsidR="007A09C0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Mriekatabuky"/>
        <w:tblW w:w="0" w:type="auto"/>
        <w:tblLook w:val="04A0"/>
      </w:tblPr>
      <w:tblGrid>
        <w:gridCol w:w="1346"/>
        <w:gridCol w:w="2130"/>
        <w:gridCol w:w="2596"/>
        <w:gridCol w:w="2199"/>
        <w:gridCol w:w="1582"/>
      </w:tblGrid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DA153E" w:rsidRDefault="009E0118">
            <w:pPr>
              <w:jc w:val="both"/>
              <w:rPr>
                <w:b/>
                <w:sz w:val="24"/>
                <w:szCs w:val="24"/>
              </w:rPr>
            </w:pPr>
            <w:r w:rsidRPr="00DA153E">
              <w:rPr>
                <w:b/>
                <w:sz w:val="24"/>
                <w:szCs w:val="24"/>
              </w:rPr>
              <w:t>Mesiac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DA153E" w:rsidRDefault="009E0118">
            <w:pPr>
              <w:jc w:val="both"/>
              <w:rPr>
                <w:b/>
                <w:sz w:val="24"/>
                <w:szCs w:val="24"/>
              </w:rPr>
            </w:pPr>
            <w:r w:rsidRPr="00DA153E">
              <w:rPr>
                <w:b/>
                <w:sz w:val="24"/>
                <w:szCs w:val="24"/>
              </w:rPr>
              <w:t>Aktivity</w:t>
            </w:r>
          </w:p>
          <w:p w:rsidR="009E0118" w:rsidRPr="00DA153E" w:rsidRDefault="009E01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DA153E" w:rsidRDefault="009E0118">
            <w:pPr>
              <w:jc w:val="both"/>
              <w:rPr>
                <w:b/>
                <w:sz w:val="24"/>
                <w:szCs w:val="24"/>
              </w:rPr>
            </w:pPr>
            <w:r w:rsidRPr="00DA153E">
              <w:rPr>
                <w:b/>
                <w:sz w:val="24"/>
                <w:szCs w:val="24"/>
              </w:rPr>
              <w:t>Cieľ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DA153E" w:rsidRDefault="009E011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Zodpovedný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nené</w:t>
            </w: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4D522C" w:rsidRDefault="009E0118">
            <w:pPr>
              <w:jc w:val="both"/>
              <w:rPr>
                <w:b/>
                <w:sz w:val="24"/>
                <w:szCs w:val="24"/>
              </w:rPr>
            </w:pPr>
            <w:r w:rsidRPr="004D522C"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>
            <w:pPr>
              <w:jc w:val="both"/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ZRPŠ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Spolupráca s rodičmi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tci   28.08.2025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>
            <w:pPr>
              <w:jc w:val="both"/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Rozprávková krajina z piesku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3E310D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Súťaž- Zúčastniť sa skupinovej aktivity, v spoločnej aktivite viesť ku vzájomnej spolupatričnosti, prežiť radosť v reálnych zážitkoch.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úpavy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>
            <w:pPr>
              <w:jc w:val="both"/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 xml:space="preserve">Logopedická </w:t>
            </w:r>
            <w:proofErr w:type="spellStart"/>
            <w:r w:rsidRPr="00607102">
              <w:rPr>
                <w:sz w:val="24"/>
                <w:szCs w:val="24"/>
              </w:rPr>
              <w:t>depistáž</w:t>
            </w:r>
            <w:proofErr w:type="spellEnd"/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3E310D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 xml:space="preserve">Spolupráca s logopédom 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iaditeľka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7D3D15" w:rsidRDefault="009E011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urz plávania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7D3D15" w:rsidRDefault="009E0118" w:rsidP="003E31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ytvoriť pozitívny vzťah dieťaťa k plávaniu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zábudky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4D522C" w:rsidRDefault="009E0118">
            <w:pPr>
              <w:jc w:val="both"/>
              <w:rPr>
                <w:b/>
                <w:sz w:val="24"/>
                <w:szCs w:val="24"/>
              </w:rPr>
            </w:pPr>
            <w:r w:rsidRPr="004D522C">
              <w:rPr>
                <w:b/>
                <w:sz w:val="24"/>
                <w:szCs w:val="24"/>
              </w:rPr>
              <w:t>Október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7D3D15" w:rsidRDefault="009E01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D15">
              <w:rPr>
                <w:color w:val="000000" w:themeColor="text1"/>
                <w:sz w:val="24"/>
                <w:szCs w:val="24"/>
              </w:rPr>
              <w:t>Dary prírody</w:t>
            </w:r>
          </w:p>
          <w:p w:rsidR="009E0118" w:rsidRPr="007D3D15" w:rsidRDefault="009E011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E0118" w:rsidRPr="007D3D15" w:rsidRDefault="009E011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7D3D15" w:rsidRDefault="009E0118" w:rsidP="00D64FB2">
            <w:pPr>
              <w:rPr>
                <w:color w:val="000000" w:themeColor="text1"/>
                <w:sz w:val="24"/>
                <w:szCs w:val="24"/>
              </w:rPr>
            </w:pPr>
            <w:r w:rsidRPr="007D3D15">
              <w:rPr>
                <w:color w:val="000000" w:themeColor="text1"/>
                <w:sz w:val="24"/>
                <w:szCs w:val="24"/>
              </w:rPr>
              <w:t>Spolupráca s rodičmi – vytvoriť z tekvíc a jesenných plodov rôzne  výtvory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7D3D15" w:rsidRDefault="009E0118" w:rsidP="00AD0E3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šetci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4D522C" w:rsidRDefault="009E01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koliari</w:t>
            </w:r>
          </w:p>
          <w:p w:rsidR="009E0118" w:rsidRPr="007D3D15" w:rsidRDefault="009E011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7D3D15" w:rsidRDefault="009E0118" w:rsidP="009C0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boznámenie sa s prácou sokoliara a priblížime život denných aj nočných dravcov v rámci environmentálnej výchovy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. riaditeľka</w:t>
            </w:r>
          </w:p>
          <w:p w:rsidR="009E0118" w:rsidRDefault="009E0118" w:rsidP="00AD0E3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10.10.2025, 10:15 hod.)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4D522C" w:rsidRDefault="009E01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>
            <w:pPr>
              <w:jc w:val="both"/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Návšteva detského divadelného predstavenia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3E3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ieť sa správať pri spoločenskej udalosti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iaditeľka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>
            <w:pPr>
              <w:jc w:val="both"/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Svetový deň výživy</w:t>
            </w:r>
          </w:p>
          <w:p w:rsidR="009E0118" w:rsidRPr="00607102" w:rsidRDefault="009E01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3E310D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Ochutnávka ovocia a zeleniny- environmentálna výchova, podporovať zdravý životný štýl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nečnice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3E1B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cta k starším</w:t>
            </w:r>
          </w:p>
          <w:p w:rsidR="009E0118" w:rsidRPr="00607102" w:rsidRDefault="009E0118" w:rsidP="003E1B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94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javiť úctu starým rodičom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úpavy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3E1B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ijný jarmok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Default="00AA6CC6" w:rsidP="008B2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práca s CZ</w:t>
            </w:r>
            <w:r w:rsidR="009E0118">
              <w:rPr>
                <w:sz w:val="24"/>
                <w:szCs w:val="24"/>
              </w:rPr>
              <w:t>Š</w:t>
            </w:r>
          </w:p>
          <w:p w:rsidR="009E0118" w:rsidRDefault="009E0118" w:rsidP="008B209D">
            <w:pPr>
              <w:rPr>
                <w:sz w:val="24"/>
                <w:szCs w:val="24"/>
              </w:rPr>
            </w:pPr>
          </w:p>
          <w:p w:rsidR="009E0118" w:rsidRPr="00607102" w:rsidRDefault="009E0118" w:rsidP="008B209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budky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>
            <w:pPr>
              <w:jc w:val="both"/>
              <w:rPr>
                <w:b/>
                <w:sz w:val="24"/>
                <w:szCs w:val="24"/>
              </w:rPr>
            </w:pPr>
            <w:r w:rsidRPr="004D522C">
              <w:rPr>
                <w:b/>
                <w:sz w:val="24"/>
                <w:szCs w:val="24"/>
              </w:rPr>
              <w:t>November</w:t>
            </w:r>
          </w:p>
          <w:p w:rsidR="009E0118" w:rsidRPr="004D522C" w:rsidRDefault="009E01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7D3D15" w:rsidRDefault="009E0118" w:rsidP="002510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D15">
              <w:rPr>
                <w:color w:val="000000" w:themeColor="text1"/>
                <w:sz w:val="24"/>
                <w:szCs w:val="24"/>
              </w:rPr>
              <w:t>Zdravé zúbky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02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oznamovanie so správnou technikou čistenia zúbkov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iaditeľka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9405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ň materských škôl na Slovensku 4.11.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94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blížiť rodičom prácu s deťmi v MŠ, osláviť sviatok s deťmi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tci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 w:rsidP="00A136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13634">
            <w:pPr>
              <w:jc w:val="both"/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Návšteva detského divadel</w:t>
            </w:r>
            <w:r>
              <w:rPr>
                <w:sz w:val="24"/>
                <w:szCs w:val="24"/>
              </w:rPr>
              <w:t>ného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 w:rsidRPr="00607102">
              <w:rPr>
                <w:sz w:val="24"/>
                <w:szCs w:val="24"/>
              </w:rPr>
              <w:t>predstavenia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13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ieť sa správať pri spoločenskej udalosti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iaditeľka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4D522C" w:rsidRDefault="009E0118" w:rsidP="00A13634">
            <w:pPr>
              <w:jc w:val="both"/>
              <w:rPr>
                <w:b/>
                <w:sz w:val="24"/>
                <w:szCs w:val="24"/>
              </w:rPr>
            </w:pPr>
            <w:r w:rsidRPr="004D522C">
              <w:rPr>
                <w:b/>
                <w:sz w:val="24"/>
                <w:szCs w:val="24"/>
              </w:rPr>
              <w:t>December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A13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atok Mikuláša</w:t>
            </w:r>
            <w:r w:rsidRPr="006071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13634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Upevňovanie ľudových  tradícií</w:t>
            </w:r>
          </w:p>
          <w:p w:rsidR="009E0118" w:rsidRPr="00607102" w:rsidRDefault="009E0118" w:rsidP="00A13634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. riaditeľka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4D522C" w:rsidRDefault="009E0118" w:rsidP="00A136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A13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13634">
            <w:pPr>
              <w:rPr>
                <w:sz w:val="24"/>
                <w:szCs w:val="24"/>
              </w:rPr>
            </w:pPr>
            <w:r w:rsidRPr="007D3D15">
              <w:rPr>
                <w:color w:val="000000" w:themeColor="text1"/>
                <w:sz w:val="24"/>
                <w:szCs w:val="24"/>
              </w:rPr>
              <w:t>Spolupráca s rodičmi 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ýroba adventných vencov, vianočných dekorácií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7D3D15" w:rsidRDefault="009E0118" w:rsidP="00AD0E3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šetci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Vianoce v</w:t>
            </w:r>
            <w:r>
              <w:rPr>
                <w:sz w:val="24"/>
                <w:szCs w:val="24"/>
              </w:rPr>
              <w:t> </w:t>
            </w:r>
            <w:r w:rsidRPr="00607102">
              <w:rPr>
                <w:sz w:val="24"/>
                <w:szCs w:val="24"/>
              </w:rPr>
              <w:t>MŠ</w:t>
            </w:r>
          </w:p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Jasličková slávnosť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Upevňovanie ľudových  tradícií</w:t>
            </w:r>
            <w:r>
              <w:rPr>
                <w:sz w:val="24"/>
                <w:szCs w:val="24"/>
              </w:rPr>
              <w:t>, jasličková slávnosť</w:t>
            </w:r>
          </w:p>
          <w:p w:rsidR="009E0118" w:rsidRPr="00607102" w:rsidRDefault="009E0118" w:rsidP="00B06F32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tci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 w:rsidRPr="00607102">
              <w:rPr>
                <w:sz w:val="24"/>
                <w:szCs w:val="24"/>
              </w:rPr>
              <w:t xml:space="preserve">ianočné trhy 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Spolupráca so ZŠ Komenského, Cirkevnou ZŠ</w:t>
            </w:r>
            <w:r>
              <w:rPr>
                <w:sz w:val="24"/>
                <w:szCs w:val="24"/>
              </w:rPr>
              <w:t>, Spojená  škola internátna</w:t>
            </w:r>
          </w:p>
          <w:p w:rsidR="009E0118" w:rsidRDefault="009E0118" w:rsidP="00B06F32">
            <w:pPr>
              <w:rPr>
                <w:sz w:val="24"/>
                <w:szCs w:val="24"/>
              </w:rPr>
            </w:pPr>
          </w:p>
          <w:p w:rsidR="009E0118" w:rsidRPr="00607102" w:rsidRDefault="009E0118" w:rsidP="00B06F32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budky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  <w:r w:rsidRPr="004D522C">
              <w:rPr>
                <w:b/>
                <w:sz w:val="24"/>
                <w:szCs w:val="24"/>
              </w:rPr>
              <w:t>Január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Zimný športový deň, súťaž o najkrajšieho snehuliaka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Uplatniť radosť z pohybu a zvyšovať fyzickú výkonnosť detí, podporovať zdravý životný štýl</w:t>
            </w:r>
          </w:p>
          <w:p w:rsidR="009E0118" w:rsidRPr="00607102" w:rsidRDefault="009E0118" w:rsidP="00B06F32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mokrásky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 lyžovania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oznámiť sa s technikou  lyžovania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budky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  <w:r w:rsidRPr="004D522C">
              <w:rPr>
                <w:b/>
                <w:sz w:val="24"/>
                <w:szCs w:val="24"/>
              </w:rPr>
              <w:t>Február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Karneval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Prejavovať radosť a vedieť sa spontánne zabávať pri spoločnej aktivite.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tci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Návšteva detského divadelného predstavenia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Identifikovať pozitívne a negatívne ľudské vlastnosti.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iaditeľka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ec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Divadelný týždeň -Deti pre deti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Prezentácia  divadelných  predstavení  pre deti a pre rodičov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tci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Exkurzia- mestská knižnica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Oboznámiť sa s priestormi knižnice, systémom požičiavania kníh a jej významom.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nečnice, Nezábudky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Deň mojej knihy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Prehlbovanie prosociálneho správania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tci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Default="009E0118" w:rsidP="00B06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čelár</w:t>
            </w:r>
          </w:p>
          <w:p w:rsidR="009E0118" w:rsidRPr="00607102" w:rsidRDefault="009E0118" w:rsidP="00B06F32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Default="009E0118" w:rsidP="00B06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znať prácu včelára</w:t>
            </w:r>
          </w:p>
          <w:p w:rsidR="009E0118" w:rsidRPr="00607102" w:rsidRDefault="009E0118" w:rsidP="00B06F32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úpavy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  <w:r w:rsidRPr="004D522C">
              <w:rPr>
                <w:b/>
                <w:sz w:val="24"/>
                <w:szCs w:val="24"/>
              </w:rPr>
              <w:t xml:space="preserve">Apríl       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B06F32">
            <w:pPr>
              <w:jc w:val="both"/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 xml:space="preserve">Jarný športový    deň </w:t>
            </w:r>
          </w:p>
          <w:p w:rsidR="009E0118" w:rsidRDefault="009E0118" w:rsidP="00B06F32">
            <w:pPr>
              <w:jc w:val="both"/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Deň zeme</w:t>
            </w:r>
          </w:p>
          <w:p w:rsidR="009E0118" w:rsidRPr="00607102" w:rsidRDefault="009E0118" w:rsidP="00B06F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Upevňovať zdravý životný štýl</w:t>
            </w:r>
          </w:p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Environmentálna výchova</w:t>
            </w:r>
          </w:p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Viesť deti k poriadkumilovnosti, vytrvalosti a manuálnej zručnosti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nečnice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B06F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kohry</w:t>
            </w:r>
            <w:proofErr w:type="spellEnd"/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Environmentálna výchova</w:t>
            </w:r>
          </w:p>
          <w:p w:rsidR="009E0118" w:rsidRPr="00607102" w:rsidRDefault="009E0118" w:rsidP="00B06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ieť správne triediť odpady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mokrásky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jc w:val="both"/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Veľkonočné tradície, privítanie jari- Morena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Upevňovanie tradícií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úpavy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jc w:val="both"/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Návšteva ZŠ, zápis detí do 1. ročníka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Spolupráca so ZŠ v rámci mesta</w:t>
            </w:r>
          </w:p>
          <w:p w:rsidR="009E0118" w:rsidRPr="00607102" w:rsidRDefault="009E0118" w:rsidP="00B06F32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budky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  <w:r w:rsidRPr="004D522C">
              <w:rPr>
                <w:b/>
                <w:sz w:val="24"/>
                <w:szCs w:val="24"/>
              </w:rPr>
              <w:t>Máj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Detská športová olympiáda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práca s MŠ</w:t>
            </w:r>
          </w:p>
          <w:p w:rsidR="009E0118" w:rsidRPr="00607102" w:rsidRDefault="009E0118" w:rsidP="00B06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sť deti k pohybovým aktivitám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budky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B06F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dobovanie mája</w:t>
            </w:r>
          </w:p>
          <w:p w:rsidR="009E0118" w:rsidRPr="00607102" w:rsidRDefault="009E0118" w:rsidP="00B06F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Upevňovanie tradícií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nečnice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 xml:space="preserve">Deň otvorených dverí- triedne ZRPŠ </w:t>
            </w:r>
          </w:p>
          <w:p w:rsidR="009E0118" w:rsidRPr="00607102" w:rsidRDefault="009E0118" w:rsidP="00B06F32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Spolupráca s rodičmi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tci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 xml:space="preserve">Deň matiek </w:t>
            </w:r>
          </w:p>
          <w:p w:rsidR="009E0118" w:rsidRPr="00607102" w:rsidRDefault="009E0118" w:rsidP="00B06F32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 xml:space="preserve">Prezentovať výsledky práce s deťmi a spoločne prežiť radosť zo sviatku 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tci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Default="009E0118" w:rsidP="00B06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všteva detského divadelného </w:t>
            </w:r>
            <w:r w:rsidRPr="00607102">
              <w:rPr>
                <w:sz w:val="24"/>
                <w:szCs w:val="24"/>
              </w:rPr>
              <w:t>predst</w:t>
            </w:r>
            <w:r>
              <w:rPr>
                <w:sz w:val="24"/>
                <w:szCs w:val="24"/>
              </w:rPr>
              <w:t>avenia</w:t>
            </w:r>
          </w:p>
          <w:p w:rsidR="009E0118" w:rsidRPr="00607102" w:rsidRDefault="009E0118" w:rsidP="00B06F32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Vyjadrovať pocity z vypočutej rozprávky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iaditeľka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Svet očami detí</w:t>
            </w:r>
          </w:p>
          <w:p w:rsidR="009E0118" w:rsidRPr="00607102" w:rsidRDefault="009E0118" w:rsidP="00B06F32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Výtvarná súťaž- vyjadriť vlastné predstavy kreslením na chodníky v MŠ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úpavy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B06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ový deň mlieka 19.5.</w:t>
            </w:r>
          </w:p>
          <w:p w:rsidR="009E0118" w:rsidRPr="00607102" w:rsidRDefault="009E0118" w:rsidP="00B06F32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Upevňovať zdravý životný štýl</w:t>
            </w:r>
          </w:p>
          <w:p w:rsidR="009E0118" w:rsidRPr="00607102" w:rsidRDefault="009E0118" w:rsidP="00B06F32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nečnice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  <w:r w:rsidRPr="004D522C">
              <w:rPr>
                <w:b/>
                <w:sz w:val="24"/>
                <w:szCs w:val="24"/>
              </w:rPr>
              <w:t xml:space="preserve">Jún         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 xml:space="preserve">MDD, koncoročný </w:t>
            </w:r>
          </w:p>
          <w:p w:rsidR="009E0118" w:rsidRDefault="009E0118" w:rsidP="00B06F32">
            <w:pPr>
              <w:rPr>
                <w:sz w:val="24"/>
                <w:szCs w:val="24"/>
              </w:rPr>
            </w:pPr>
          </w:p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 xml:space="preserve">výlet 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Spolupráca s rodičmi</w:t>
            </w:r>
          </w:p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Oboznamovať deti s históriou Oravy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iaditeľka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 xml:space="preserve">Deň  otcov 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Spoločne prežiť radosť zo sviatku</w:t>
            </w:r>
            <w:r>
              <w:rPr>
                <w:sz w:val="24"/>
                <w:szCs w:val="24"/>
              </w:rPr>
              <w:t xml:space="preserve"> otcov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tci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B06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iči</w:t>
            </w:r>
          </w:p>
          <w:p w:rsidR="009E0118" w:rsidRPr="00607102" w:rsidRDefault="009E0118" w:rsidP="00B06F32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znať prácu hasičov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úpavy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Matematická olympiáda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Školská súťaž –rozvíjať matematické kompetencie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nečnice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4D522C" w:rsidRDefault="009E0118" w:rsidP="00B06F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Návšteva detského divadelného predstavenia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Odpovedať na otázky týkajúce sa príbehu, domýšľať pokračovanie príbehu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iaditeľka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9E0118" w:rsidRPr="00607102" w:rsidTr="008B2B35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B06F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Rozlúčka s MŠ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18" w:rsidRPr="00607102" w:rsidRDefault="009E0118" w:rsidP="00B06F32">
            <w:pPr>
              <w:rPr>
                <w:sz w:val="24"/>
                <w:szCs w:val="24"/>
              </w:rPr>
            </w:pPr>
            <w:r w:rsidRPr="00607102">
              <w:rPr>
                <w:sz w:val="24"/>
                <w:szCs w:val="24"/>
              </w:rPr>
              <w:t>Slávnostná rozlúčk</w:t>
            </w:r>
            <w:r>
              <w:rPr>
                <w:sz w:val="24"/>
                <w:szCs w:val="24"/>
              </w:rPr>
              <w:t xml:space="preserve">a s deťmi odchádzajúcimi do ZŠ </w:t>
            </w:r>
            <w:r w:rsidRPr="006071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Pr="00607102" w:rsidRDefault="009E0118" w:rsidP="00AD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budky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18" w:rsidRDefault="009E0118" w:rsidP="00AD0E3D">
            <w:pPr>
              <w:jc w:val="center"/>
              <w:rPr>
                <w:sz w:val="24"/>
                <w:szCs w:val="24"/>
              </w:rPr>
            </w:pPr>
          </w:p>
        </w:tc>
      </w:tr>
      <w:tr w:rsidR="002075FB" w:rsidTr="008B2B35">
        <w:tc>
          <w:tcPr>
            <w:tcW w:w="1346" w:type="dxa"/>
          </w:tcPr>
          <w:p w:rsidR="002075FB" w:rsidRPr="008B2B35" w:rsidRDefault="002075FB" w:rsidP="003E1B19">
            <w:pPr>
              <w:jc w:val="both"/>
              <w:rPr>
                <w:b/>
                <w:sz w:val="24"/>
                <w:szCs w:val="24"/>
              </w:rPr>
            </w:pPr>
            <w:r w:rsidRPr="008B2B35">
              <w:rPr>
                <w:b/>
                <w:sz w:val="24"/>
                <w:szCs w:val="24"/>
              </w:rPr>
              <w:t>SÚŤAŽE</w:t>
            </w:r>
          </w:p>
        </w:tc>
        <w:tc>
          <w:tcPr>
            <w:tcW w:w="2130" w:type="dxa"/>
          </w:tcPr>
          <w:p w:rsidR="002075FB" w:rsidRPr="008B2B35" w:rsidRDefault="002075FB" w:rsidP="003E1B19">
            <w:pPr>
              <w:jc w:val="both"/>
              <w:rPr>
                <w:b/>
                <w:sz w:val="24"/>
                <w:szCs w:val="24"/>
              </w:rPr>
            </w:pPr>
            <w:r w:rsidRPr="008B2B35">
              <w:rPr>
                <w:b/>
                <w:sz w:val="24"/>
                <w:szCs w:val="24"/>
              </w:rPr>
              <w:t>DOPLŇUJÚCE AKTIVITY</w:t>
            </w:r>
          </w:p>
        </w:tc>
        <w:tc>
          <w:tcPr>
            <w:tcW w:w="2596" w:type="dxa"/>
          </w:tcPr>
          <w:p w:rsidR="002075FB" w:rsidRPr="008B2B35" w:rsidRDefault="002075FB" w:rsidP="003E1B19">
            <w:pPr>
              <w:jc w:val="both"/>
              <w:rPr>
                <w:b/>
                <w:sz w:val="24"/>
                <w:szCs w:val="24"/>
              </w:rPr>
            </w:pPr>
            <w:r w:rsidRPr="008B2B35">
              <w:rPr>
                <w:b/>
                <w:sz w:val="24"/>
                <w:szCs w:val="24"/>
              </w:rPr>
              <w:t>VÝCHOVNÉ KONCERTY</w:t>
            </w:r>
          </w:p>
        </w:tc>
        <w:tc>
          <w:tcPr>
            <w:tcW w:w="2199" w:type="dxa"/>
          </w:tcPr>
          <w:p w:rsidR="002075FB" w:rsidRPr="008B2B35" w:rsidRDefault="002075FB" w:rsidP="003E1B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2075FB" w:rsidRPr="008B2B35" w:rsidRDefault="002075FB" w:rsidP="003E1B19">
            <w:pPr>
              <w:jc w:val="both"/>
              <w:rPr>
                <w:sz w:val="24"/>
                <w:szCs w:val="24"/>
              </w:rPr>
            </w:pPr>
          </w:p>
        </w:tc>
      </w:tr>
      <w:tr w:rsidR="002075FB" w:rsidTr="008B2B35">
        <w:tc>
          <w:tcPr>
            <w:tcW w:w="1346" w:type="dxa"/>
          </w:tcPr>
          <w:p w:rsidR="002075FB" w:rsidRPr="008B2B35" w:rsidRDefault="002075FB" w:rsidP="003E1B19">
            <w:pPr>
              <w:jc w:val="both"/>
              <w:rPr>
                <w:b/>
                <w:sz w:val="24"/>
                <w:szCs w:val="24"/>
              </w:rPr>
            </w:pPr>
            <w:r w:rsidRPr="008B2B35">
              <w:rPr>
                <w:b/>
                <w:sz w:val="24"/>
                <w:szCs w:val="24"/>
              </w:rPr>
              <w:t>Mesiac</w:t>
            </w:r>
          </w:p>
        </w:tc>
        <w:tc>
          <w:tcPr>
            <w:tcW w:w="2130" w:type="dxa"/>
          </w:tcPr>
          <w:p w:rsidR="002075FB" w:rsidRPr="008B2B35" w:rsidRDefault="002075FB" w:rsidP="003E1B19">
            <w:pPr>
              <w:jc w:val="both"/>
              <w:rPr>
                <w:b/>
                <w:sz w:val="24"/>
                <w:szCs w:val="24"/>
              </w:rPr>
            </w:pPr>
            <w:r w:rsidRPr="008B2B35">
              <w:rPr>
                <w:b/>
                <w:sz w:val="24"/>
                <w:szCs w:val="24"/>
              </w:rPr>
              <w:t>Aktivita</w:t>
            </w:r>
          </w:p>
        </w:tc>
        <w:tc>
          <w:tcPr>
            <w:tcW w:w="2596" w:type="dxa"/>
          </w:tcPr>
          <w:p w:rsidR="002075FB" w:rsidRPr="008B2B35" w:rsidRDefault="002075FB" w:rsidP="003E1B19">
            <w:pPr>
              <w:jc w:val="both"/>
              <w:rPr>
                <w:b/>
                <w:sz w:val="24"/>
                <w:szCs w:val="24"/>
              </w:rPr>
            </w:pPr>
            <w:r w:rsidRPr="008B2B35">
              <w:rPr>
                <w:b/>
                <w:sz w:val="24"/>
                <w:szCs w:val="24"/>
              </w:rPr>
              <w:t>Cieľ</w:t>
            </w:r>
          </w:p>
        </w:tc>
        <w:tc>
          <w:tcPr>
            <w:tcW w:w="2199" w:type="dxa"/>
          </w:tcPr>
          <w:p w:rsidR="002075FB" w:rsidRPr="008B2B35" w:rsidRDefault="002075FB" w:rsidP="003E1B1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B2B35">
              <w:rPr>
                <w:b/>
                <w:sz w:val="24"/>
                <w:szCs w:val="24"/>
              </w:rPr>
              <w:t>Zodpov</w:t>
            </w:r>
            <w:proofErr w:type="spellEnd"/>
            <w:r w:rsidRPr="008B2B3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2075FB" w:rsidRPr="008B2B35" w:rsidRDefault="002075FB" w:rsidP="003E1B19">
            <w:pPr>
              <w:jc w:val="both"/>
              <w:rPr>
                <w:b/>
                <w:sz w:val="24"/>
                <w:szCs w:val="24"/>
              </w:rPr>
            </w:pPr>
            <w:r w:rsidRPr="008B2B35">
              <w:rPr>
                <w:b/>
                <w:sz w:val="24"/>
                <w:szCs w:val="24"/>
              </w:rPr>
              <w:t>Splnené</w:t>
            </w:r>
          </w:p>
        </w:tc>
      </w:tr>
      <w:tr w:rsidR="002075FB" w:rsidTr="008B2B35">
        <w:trPr>
          <w:trHeight w:val="557"/>
        </w:trPr>
        <w:tc>
          <w:tcPr>
            <w:tcW w:w="1346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</w:tr>
      <w:tr w:rsidR="002075FB" w:rsidTr="008B2B35">
        <w:trPr>
          <w:trHeight w:val="564"/>
        </w:trPr>
        <w:tc>
          <w:tcPr>
            <w:tcW w:w="1346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</w:tr>
      <w:tr w:rsidR="002075FB" w:rsidTr="008B2B35">
        <w:trPr>
          <w:trHeight w:val="544"/>
        </w:trPr>
        <w:tc>
          <w:tcPr>
            <w:tcW w:w="1346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</w:tr>
      <w:tr w:rsidR="002075FB" w:rsidTr="008B2B35">
        <w:trPr>
          <w:trHeight w:val="565"/>
        </w:trPr>
        <w:tc>
          <w:tcPr>
            <w:tcW w:w="1346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</w:tr>
      <w:tr w:rsidR="002075FB" w:rsidTr="008B2B35">
        <w:trPr>
          <w:trHeight w:val="545"/>
        </w:trPr>
        <w:tc>
          <w:tcPr>
            <w:tcW w:w="1346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</w:tr>
      <w:tr w:rsidR="002075FB" w:rsidTr="008B2B35">
        <w:trPr>
          <w:trHeight w:val="567"/>
        </w:trPr>
        <w:tc>
          <w:tcPr>
            <w:tcW w:w="1346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</w:tr>
      <w:tr w:rsidR="002075FB" w:rsidTr="008B2B35">
        <w:trPr>
          <w:trHeight w:val="559"/>
        </w:trPr>
        <w:tc>
          <w:tcPr>
            <w:tcW w:w="1346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</w:tr>
      <w:tr w:rsidR="002075FB" w:rsidTr="008B2B35">
        <w:trPr>
          <w:trHeight w:val="556"/>
        </w:trPr>
        <w:tc>
          <w:tcPr>
            <w:tcW w:w="1346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</w:tr>
      <w:tr w:rsidR="002075FB" w:rsidTr="008B2B35">
        <w:trPr>
          <w:trHeight w:val="550"/>
        </w:trPr>
        <w:tc>
          <w:tcPr>
            <w:tcW w:w="1346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</w:tr>
      <w:tr w:rsidR="002075FB" w:rsidTr="008B2B35">
        <w:trPr>
          <w:trHeight w:val="557"/>
        </w:trPr>
        <w:tc>
          <w:tcPr>
            <w:tcW w:w="1346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075FB" w:rsidRDefault="002075FB" w:rsidP="003E1B19">
            <w:pPr>
              <w:jc w:val="both"/>
              <w:rPr>
                <w:sz w:val="28"/>
                <w:szCs w:val="28"/>
              </w:rPr>
            </w:pPr>
          </w:p>
        </w:tc>
      </w:tr>
      <w:tr w:rsidR="008B2B35" w:rsidTr="008B2B35">
        <w:trPr>
          <w:trHeight w:val="577"/>
        </w:trPr>
        <w:tc>
          <w:tcPr>
            <w:tcW w:w="1346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</w:tr>
      <w:tr w:rsidR="008B2B35" w:rsidTr="008B2B35">
        <w:trPr>
          <w:trHeight w:val="544"/>
        </w:trPr>
        <w:tc>
          <w:tcPr>
            <w:tcW w:w="1346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</w:tr>
      <w:tr w:rsidR="008B2B35" w:rsidTr="008B2B35">
        <w:trPr>
          <w:trHeight w:val="565"/>
        </w:trPr>
        <w:tc>
          <w:tcPr>
            <w:tcW w:w="1346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</w:tr>
      <w:tr w:rsidR="008B2B35" w:rsidTr="008B2B35">
        <w:trPr>
          <w:trHeight w:val="559"/>
        </w:trPr>
        <w:tc>
          <w:tcPr>
            <w:tcW w:w="1346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</w:tr>
      <w:tr w:rsidR="008B2B35" w:rsidTr="008B2B35">
        <w:trPr>
          <w:trHeight w:val="554"/>
        </w:trPr>
        <w:tc>
          <w:tcPr>
            <w:tcW w:w="1346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</w:tr>
      <w:tr w:rsidR="008B2B35" w:rsidTr="008B2B35">
        <w:trPr>
          <w:trHeight w:val="548"/>
        </w:trPr>
        <w:tc>
          <w:tcPr>
            <w:tcW w:w="1346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</w:tr>
      <w:tr w:rsidR="008B2B35" w:rsidTr="008B2B35">
        <w:trPr>
          <w:trHeight w:val="569"/>
        </w:trPr>
        <w:tc>
          <w:tcPr>
            <w:tcW w:w="1346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</w:tr>
      <w:tr w:rsidR="008B2B35" w:rsidTr="008B2B35">
        <w:trPr>
          <w:trHeight w:val="564"/>
        </w:trPr>
        <w:tc>
          <w:tcPr>
            <w:tcW w:w="1346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</w:tr>
      <w:tr w:rsidR="008B2B35" w:rsidTr="008B2B35">
        <w:trPr>
          <w:trHeight w:val="543"/>
        </w:trPr>
        <w:tc>
          <w:tcPr>
            <w:tcW w:w="1346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</w:tr>
      <w:tr w:rsidR="008B2B35" w:rsidTr="008B2B35">
        <w:trPr>
          <w:trHeight w:val="565"/>
        </w:trPr>
        <w:tc>
          <w:tcPr>
            <w:tcW w:w="1346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8B2B35" w:rsidRDefault="008B2B35" w:rsidP="003E1B19">
            <w:pPr>
              <w:jc w:val="both"/>
              <w:rPr>
                <w:sz w:val="28"/>
                <w:szCs w:val="28"/>
              </w:rPr>
            </w:pPr>
          </w:p>
        </w:tc>
      </w:tr>
    </w:tbl>
    <w:p w:rsidR="00607102" w:rsidRPr="00607102" w:rsidRDefault="00607102" w:rsidP="003E1B1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07102" w:rsidRPr="00607102" w:rsidSect="000E3419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07102"/>
    <w:rsid w:val="000278E5"/>
    <w:rsid w:val="00091777"/>
    <w:rsid w:val="00097DF6"/>
    <w:rsid w:val="000A78AE"/>
    <w:rsid w:val="000E1284"/>
    <w:rsid w:val="000E3419"/>
    <w:rsid w:val="001373C7"/>
    <w:rsid w:val="00160329"/>
    <w:rsid w:val="00185E38"/>
    <w:rsid w:val="002075FB"/>
    <w:rsid w:val="00226153"/>
    <w:rsid w:val="0025101D"/>
    <w:rsid w:val="00256E52"/>
    <w:rsid w:val="002A39E5"/>
    <w:rsid w:val="002C06C9"/>
    <w:rsid w:val="0033041D"/>
    <w:rsid w:val="00330B75"/>
    <w:rsid w:val="00340905"/>
    <w:rsid w:val="00347D05"/>
    <w:rsid w:val="00353ED7"/>
    <w:rsid w:val="003C1FB0"/>
    <w:rsid w:val="003E1B19"/>
    <w:rsid w:val="003E310D"/>
    <w:rsid w:val="0042290B"/>
    <w:rsid w:val="0044463C"/>
    <w:rsid w:val="0049010A"/>
    <w:rsid w:val="004B20E5"/>
    <w:rsid w:val="004C1EF5"/>
    <w:rsid w:val="004C6783"/>
    <w:rsid w:val="004D522C"/>
    <w:rsid w:val="005516E1"/>
    <w:rsid w:val="00583F1D"/>
    <w:rsid w:val="005F6C3C"/>
    <w:rsid w:val="00607102"/>
    <w:rsid w:val="00624B60"/>
    <w:rsid w:val="006406E8"/>
    <w:rsid w:val="00663BD6"/>
    <w:rsid w:val="00681880"/>
    <w:rsid w:val="006A4CD2"/>
    <w:rsid w:val="006F0288"/>
    <w:rsid w:val="00717515"/>
    <w:rsid w:val="00725B9C"/>
    <w:rsid w:val="007A09C0"/>
    <w:rsid w:val="007A5E95"/>
    <w:rsid w:val="007D3D15"/>
    <w:rsid w:val="007E2773"/>
    <w:rsid w:val="00817135"/>
    <w:rsid w:val="008B209D"/>
    <w:rsid w:val="008B2B35"/>
    <w:rsid w:val="008B5FA7"/>
    <w:rsid w:val="0090261D"/>
    <w:rsid w:val="00963AFA"/>
    <w:rsid w:val="009A79B0"/>
    <w:rsid w:val="009C0693"/>
    <w:rsid w:val="009C3708"/>
    <w:rsid w:val="009E0118"/>
    <w:rsid w:val="00A13634"/>
    <w:rsid w:val="00A2783C"/>
    <w:rsid w:val="00A44219"/>
    <w:rsid w:val="00A94EA4"/>
    <w:rsid w:val="00AA6225"/>
    <w:rsid w:val="00AA6CC6"/>
    <w:rsid w:val="00AD0E3D"/>
    <w:rsid w:val="00AF5A03"/>
    <w:rsid w:val="00B06F32"/>
    <w:rsid w:val="00B070F4"/>
    <w:rsid w:val="00B21E6F"/>
    <w:rsid w:val="00B40E2B"/>
    <w:rsid w:val="00B417C4"/>
    <w:rsid w:val="00B83DA8"/>
    <w:rsid w:val="00B9445D"/>
    <w:rsid w:val="00C77C9D"/>
    <w:rsid w:val="00C86D88"/>
    <w:rsid w:val="00CD7CBF"/>
    <w:rsid w:val="00D513FC"/>
    <w:rsid w:val="00D64FB2"/>
    <w:rsid w:val="00D71457"/>
    <w:rsid w:val="00D9403D"/>
    <w:rsid w:val="00DA153E"/>
    <w:rsid w:val="00DD278C"/>
    <w:rsid w:val="00E05FEB"/>
    <w:rsid w:val="00E200DE"/>
    <w:rsid w:val="00E23D03"/>
    <w:rsid w:val="00E36ADC"/>
    <w:rsid w:val="00E503C9"/>
    <w:rsid w:val="00EB3646"/>
    <w:rsid w:val="00EB37CD"/>
    <w:rsid w:val="00F15FA5"/>
    <w:rsid w:val="00F45DE5"/>
    <w:rsid w:val="00F9498E"/>
    <w:rsid w:val="00FE3E0B"/>
    <w:rsid w:val="00FF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AF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0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F4A41-F1E5-46AF-B002-57E044E2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08-25T10:42:00Z</cp:lastPrinted>
  <dcterms:created xsi:type="dcterms:W3CDTF">2025-08-25T10:43:00Z</dcterms:created>
  <dcterms:modified xsi:type="dcterms:W3CDTF">2025-09-17T08:43:00Z</dcterms:modified>
</cp:coreProperties>
</file>